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D3A6" w14:textId="24E024D5" w:rsidR="00A9098E" w:rsidRPr="00A9098E" w:rsidRDefault="009F7ECF" w:rsidP="00ED7F99">
      <w:pPr>
        <w:wordWrap w:val="0"/>
        <w:overflowPunct w:val="0"/>
        <w:jc w:val="left"/>
        <w:textAlignment w:val="baseline"/>
      </w:pPr>
      <w:r w:rsidRPr="00B07EC8">
        <w:rPr>
          <w:rFonts w:ascii="ＭＳ 明朝" w:eastAsia="ＭＳ 明朝" w:hAnsi="ＭＳ 明朝" w:cs="ＭＳ 明朝"/>
          <w:kern w:val="0"/>
          <w:sz w:val="22"/>
          <w:szCs w:val="20"/>
        </w:rPr>
        <w:t xml:space="preserve"> </w:t>
      </w:r>
      <w:r w:rsidR="00A9098E" w:rsidRPr="00A9098E">
        <w:rPr>
          <w:rFonts w:hint="eastAsia"/>
        </w:rPr>
        <w:t>（様式第７号）</w:t>
      </w:r>
    </w:p>
    <w:p w14:paraId="1A3A4C9E" w14:textId="6FB3D936" w:rsidR="00A9098E" w:rsidRPr="00A9098E" w:rsidRDefault="00A9098E" w:rsidP="00A9098E">
      <w:pPr>
        <w:wordWrap w:val="0"/>
        <w:jc w:val="right"/>
      </w:pPr>
      <w:r w:rsidRPr="00A9098E">
        <w:rPr>
          <w:rFonts w:hint="eastAsia"/>
        </w:rPr>
        <w:t xml:space="preserve">令和　　年　　月　　日　</w:t>
      </w:r>
      <w:r>
        <w:rPr>
          <w:rFonts w:hint="eastAsia"/>
        </w:rPr>
        <w:t xml:space="preserve">　</w:t>
      </w:r>
    </w:p>
    <w:p w14:paraId="4999FD8C" w14:textId="77777777" w:rsidR="00A9098E" w:rsidRPr="00A9098E" w:rsidRDefault="00A9098E" w:rsidP="00A9098E"/>
    <w:p w14:paraId="33A0CDE2" w14:textId="77777777" w:rsidR="00A9098E" w:rsidRPr="00A9098E" w:rsidRDefault="00A9098E" w:rsidP="00A9098E">
      <w:r w:rsidRPr="00A9098E">
        <w:rPr>
          <w:rFonts w:hint="eastAsia"/>
        </w:rPr>
        <w:t>宮崎県知事　殿</w:t>
      </w:r>
    </w:p>
    <w:p w14:paraId="3B0731C4" w14:textId="77777777" w:rsidR="00A9098E" w:rsidRPr="00A9098E" w:rsidRDefault="00A9098E" w:rsidP="00A9098E"/>
    <w:p w14:paraId="1E0CFDCD" w14:textId="5FE84DF8" w:rsidR="00A9098E" w:rsidRPr="00A9098E" w:rsidRDefault="00A9098E" w:rsidP="00A9098E">
      <w:pPr>
        <w:wordWrap w:val="0"/>
        <w:jc w:val="right"/>
      </w:pPr>
      <w:r w:rsidRPr="00A9098E">
        <w:t>住所</w:t>
      </w:r>
      <w:r>
        <w:rPr>
          <w:rFonts w:hint="eastAsia"/>
        </w:rPr>
        <w:t xml:space="preserve">　　　　　　　　　　　　　　</w:t>
      </w:r>
    </w:p>
    <w:p w14:paraId="737173E4" w14:textId="07DCFBFD" w:rsidR="00A9098E" w:rsidRPr="00A9098E" w:rsidRDefault="00A9098E" w:rsidP="00A9098E">
      <w:pPr>
        <w:wordWrap w:val="0"/>
        <w:jc w:val="right"/>
      </w:pPr>
      <w:r w:rsidRPr="00A9098E">
        <w:rPr>
          <w:rFonts w:hint="eastAsia"/>
        </w:rPr>
        <w:t>ﾌﾘｶﾞﾅ</w:t>
      </w:r>
      <w:r>
        <w:rPr>
          <w:rFonts w:hint="eastAsia"/>
        </w:rPr>
        <w:t xml:space="preserve">　　　　　　　　　　　　　　</w:t>
      </w:r>
    </w:p>
    <w:p w14:paraId="6277EA89" w14:textId="5AF7CE57" w:rsidR="00A9098E" w:rsidRPr="00A9098E" w:rsidRDefault="00A9098E" w:rsidP="00A9098E">
      <w:pPr>
        <w:wordWrap w:val="0"/>
        <w:jc w:val="right"/>
      </w:pPr>
      <w:r w:rsidRPr="00A9098E">
        <w:t>氏名</w:t>
      </w:r>
      <w:r>
        <w:rPr>
          <w:rFonts w:hint="eastAsia"/>
        </w:rPr>
        <w:t xml:space="preserve">　　　　　　　　　　　　　　</w:t>
      </w:r>
    </w:p>
    <w:p w14:paraId="2D6D7B96" w14:textId="77777777" w:rsidR="00A9098E" w:rsidRPr="00A9098E" w:rsidRDefault="00A9098E" w:rsidP="00A9098E">
      <w:pPr>
        <w:jc w:val="right"/>
        <w:rPr>
          <w:color w:val="FF0000"/>
          <w:sz w:val="18"/>
          <w:szCs w:val="20"/>
        </w:rPr>
      </w:pPr>
      <w:r w:rsidRPr="00A9098E">
        <w:rPr>
          <w:rFonts w:hint="eastAsia"/>
          <w:color w:val="FF0000"/>
          <w:sz w:val="18"/>
          <w:szCs w:val="20"/>
        </w:rPr>
        <w:t>（</w:t>
      </w:r>
      <w:r w:rsidRPr="00A9098E">
        <w:rPr>
          <w:color w:val="FF0000"/>
          <w:sz w:val="18"/>
          <w:szCs w:val="20"/>
        </w:rPr>
        <w:t>法人</w:t>
      </w:r>
      <w:r w:rsidRPr="00A9098E">
        <w:rPr>
          <w:rFonts w:hint="eastAsia"/>
          <w:color w:val="FF0000"/>
          <w:sz w:val="18"/>
          <w:szCs w:val="20"/>
        </w:rPr>
        <w:t>に</w:t>
      </w:r>
      <w:r w:rsidRPr="00A9098E">
        <w:rPr>
          <w:color w:val="FF0000"/>
          <w:sz w:val="18"/>
          <w:szCs w:val="20"/>
        </w:rPr>
        <w:t>あっては名称及び代表者職氏名を記載</w:t>
      </w:r>
      <w:r w:rsidRPr="00A9098E">
        <w:rPr>
          <w:rFonts w:hint="eastAsia"/>
          <w:color w:val="FF0000"/>
          <w:sz w:val="18"/>
          <w:szCs w:val="20"/>
        </w:rPr>
        <w:t>）</w:t>
      </w:r>
    </w:p>
    <w:p w14:paraId="5C2AFFF5" w14:textId="77777777" w:rsidR="00A9098E" w:rsidRPr="00A9098E" w:rsidRDefault="00A9098E" w:rsidP="00A9098E">
      <w:r w:rsidRPr="00A9098E">
        <w:rPr>
          <w:rFonts w:hint="eastAsia"/>
        </w:rPr>
        <w:t xml:space="preserve">　</w:t>
      </w:r>
    </w:p>
    <w:p w14:paraId="78AA4B5E" w14:textId="77777777" w:rsidR="00A9098E" w:rsidRPr="00A9098E" w:rsidRDefault="00A9098E" w:rsidP="00A9098E">
      <w:pPr>
        <w:jc w:val="center"/>
        <w:rPr>
          <w:b/>
          <w:bCs/>
          <w:sz w:val="28"/>
          <w:szCs w:val="32"/>
        </w:rPr>
      </w:pPr>
      <w:r w:rsidRPr="00A9098E">
        <w:rPr>
          <w:rFonts w:hint="eastAsia"/>
          <w:b/>
          <w:bCs/>
          <w:spacing w:val="150"/>
          <w:kern w:val="0"/>
          <w:sz w:val="28"/>
          <w:szCs w:val="32"/>
          <w:fitText w:val="1440" w:id="-1269139200"/>
        </w:rPr>
        <w:t>誓約</w:t>
      </w:r>
      <w:r w:rsidRPr="00A9098E">
        <w:rPr>
          <w:rFonts w:hint="eastAsia"/>
          <w:b/>
          <w:bCs/>
          <w:kern w:val="0"/>
          <w:sz w:val="28"/>
          <w:szCs w:val="32"/>
          <w:fitText w:val="1440" w:id="-1269139200"/>
        </w:rPr>
        <w:t>書</w:t>
      </w:r>
    </w:p>
    <w:p w14:paraId="64439B22" w14:textId="77777777" w:rsidR="00A9098E" w:rsidRPr="00A9098E" w:rsidRDefault="00A9098E" w:rsidP="00A9098E">
      <w:pPr>
        <w:rPr>
          <w:color w:val="FF0000"/>
        </w:rPr>
      </w:pPr>
    </w:p>
    <w:p w14:paraId="10A35E7E" w14:textId="0FDD1B28" w:rsidR="00A9098E" w:rsidRPr="00A9098E" w:rsidRDefault="00A9098E" w:rsidP="00A9098E">
      <w:r w:rsidRPr="00A9098E">
        <w:rPr>
          <w:rFonts w:hint="eastAsia"/>
        </w:rPr>
        <w:t>私は、ホームページ「みやざきの環境」リニューアル及び運用保守業務委託の企画提案競技の参加に</w:t>
      </w:r>
      <w:r>
        <w:rPr>
          <w:rFonts w:hint="eastAsia"/>
        </w:rPr>
        <w:t>あ</w:t>
      </w:r>
      <w:r w:rsidRPr="00A9098E">
        <w:rPr>
          <w:rFonts w:hint="eastAsia"/>
        </w:rPr>
        <w:t>たり、下記の参加資格の要件を全て満たしていることを誓約します。</w:t>
      </w:r>
    </w:p>
    <w:p w14:paraId="666CB3E7" w14:textId="77777777" w:rsidR="00A9098E" w:rsidRPr="00A9098E" w:rsidRDefault="00A9098E" w:rsidP="00A9098E"/>
    <w:p w14:paraId="733EA498" w14:textId="77777777" w:rsidR="00A9098E" w:rsidRPr="00A9098E" w:rsidRDefault="00A9098E" w:rsidP="00A9098E">
      <w:r w:rsidRPr="00A9098E">
        <w:rPr>
          <w:rFonts w:hint="eastAsia"/>
        </w:rPr>
        <w:t>※チェック欄（誓約の場合、□にチェックを入れてください。）</w:t>
      </w:r>
    </w:p>
    <w:p w14:paraId="453D48D7" w14:textId="77777777" w:rsidR="00A9098E" w:rsidRPr="00A9098E" w:rsidRDefault="00A9098E" w:rsidP="00A9098E"/>
    <w:p w14:paraId="5B20300D" w14:textId="77777777" w:rsidR="00A9098E" w:rsidRPr="00A9098E" w:rsidRDefault="00A9098E" w:rsidP="00A9098E">
      <w:r w:rsidRPr="00A9098E">
        <w:rPr>
          <w:rFonts w:hint="eastAsia"/>
        </w:rPr>
        <w:t>□　地方自治法施行令（昭和</w:t>
      </w:r>
      <w:r w:rsidRPr="00A9098E">
        <w:t>22</w:t>
      </w:r>
      <w:r w:rsidRPr="00A9098E">
        <w:rPr>
          <w:rFonts w:hint="eastAsia"/>
        </w:rPr>
        <w:t>年政令第</w:t>
      </w:r>
      <w:r w:rsidRPr="00A9098E">
        <w:t>16</w:t>
      </w:r>
      <w:r w:rsidRPr="00A9098E">
        <w:rPr>
          <w:rFonts w:hint="eastAsia"/>
        </w:rPr>
        <w:t>号）第</w:t>
      </w:r>
      <w:r w:rsidRPr="00A9098E">
        <w:t>167</w:t>
      </w:r>
      <w:r w:rsidRPr="00A9098E">
        <w:rPr>
          <w:rFonts w:hint="eastAsia"/>
        </w:rPr>
        <w:t>条の４の規定に該当しない者。</w:t>
      </w:r>
    </w:p>
    <w:p w14:paraId="7CE05BA7" w14:textId="77777777" w:rsidR="00A9098E" w:rsidRPr="00A9098E" w:rsidRDefault="00A9098E" w:rsidP="00A9098E">
      <w:r w:rsidRPr="00A9098E">
        <w:rPr>
          <w:rFonts w:hint="eastAsia"/>
        </w:rPr>
        <w:t>□　物品の買入れ等の契約に係る競争入札の参加資格、指名基準等に関する要綱(昭和</w:t>
      </w:r>
      <w:r w:rsidRPr="00A9098E">
        <w:t>46</w:t>
      </w:r>
      <w:r w:rsidRPr="00A9098E">
        <w:rPr>
          <w:rFonts w:hint="eastAsia"/>
        </w:rPr>
        <w:t>年宮崎県告示第</w:t>
      </w:r>
      <w:r w:rsidRPr="00A9098E">
        <w:t>93</w:t>
      </w:r>
      <w:r w:rsidRPr="00A9098E">
        <w:rPr>
          <w:rFonts w:hint="eastAsia"/>
        </w:rPr>
        <w:t xml:space="preserve">号)第２条に規定する入札参加資格を有する者又は契約までに取得見込みの者で同規模程度の業務の実績を有する者。 </w:t>
      </w:r>
    </w:p>
    <w:p w14:paraId="46291C50" w14:textId="77777777" w:rsidR="00A9098E" w:rsidRPr="00A9098E" w:rsidRDefault="00A9098E" w:rsidP="00A9098E">
      <w:r w:rsidRPr="00A9098E">
        <w:rPr>
          <w:rFonts w:hint="eastAsia"/>
        </w:rPr>
        <w:t>□　法令違反等による処分が継続していない者。</w:t>
      </w:r>
    </w:p>
    <w:p w14:paraId="323012A3" w14:textId="77777777" w:rsidR="00A9098E" w:rsidRPr="00A9098E" w:rsidRDefault="00A9098E" w:rsidP="00A9098E">
      <w:r w:rsidRPr="00A9098E">
        <w:rPr>
          <w:rFonts w:hint="eastAsia"/>
        </w:rPr>
        <w:t>□  会社更生法(平成</w:t>
      </w:r>
      <w:r w:rsidRPr="00A9098E">
        <w:t>14</w:t>
      </w:r>
      <w:r w:rsidRPr="00A9098E">
        <w:rPr>
          <w:rFonts w:hint="eastAsia"/>
        </w:rPr>
        <w:t>年法律第</w:t>
      </w:r>
      <w:r w:rsidRPr="00A9098E">
        <w:t>154</w:t>
      </w:r>
      <w:r w:rsidRPr="00A9098E">
        <w:rPr>
          <w:rFonts w:hint="eastAsia"/>
        </w:rPr>
        <w:t>号)に基づく更生手続開始の申立て、民事再生法（平成</w:t>
      </w:r>
      <w:r w:rsidRPr="00A9098E">
        <w:t>11</w:t>
      </w:r>
      <w:r w:rsidRPr="00A9098E">
        <w:rPr>
          <w:rFonts w:hint="eastAsia"/>
        </w:rPr>
        <w:t>年法律第</w:t>
      </w:r>
      <w:r w:rsidRPr="00A9098E">
        <w:t>225</w:t>
      </w:r>
      <w:r w:rsidRPr="00A9098E">
        <w:rPr>
          <w:rFonts w:hint="eastAsia"/>
        </w:rPr>
        <w:t>号）に基づく再生手続開始の申立て又は破産法(平成</w:t>
      </w:r>
      <w:r w:rsidRPr="00A9098E">
        <w:t>16</w:t>
      </w:r>
      <w:r w:rsidRPr="00A9098E">
        <w:rPr>
          <w:rFonts w:hint="eastAsia"/>
        </w:rPr>
        <w:t>年法律第</w:t>
      </w:r>
      <w:r w:rsidRPr="00A9098E">
        <w:t>75</w:t>
      </w:r>
      <w:r w:rsidRPr="00A9098E">
        <w:rPr>
          <w:rFonts w:hint="eastAsia"/>
        </w:rPr>
        <w:t>号</w:t>
      </w:r>
      <w:r w:rsidRPr="00A9098E">
        <w:t>）</w:t>
      </w:r>
      <w:r w:rsidRPr="00A9098E">
        <w:rPr>
          <w:rFonts w:hint="eastAsia"/>
        </w:rPr>
        <w:t xml:space="preserve">に基づく破産手続開始の申立てがなされていない者であること。ただし、会社更生法に基づく更生手続開始、又は民事再生法に基づく再生手続開始の決定を受けている者は、申立がなされていないものとみなす。 </w:t>
      </w:r>
    </w:p>
    <w:p w14:paraId="7947CE6E" w14:textId="77777777" w:rsidR="00A9098E" w:rsidRPr="00A9098E" w:rsidRDefault="00A9098E" w:rsidP="00A9098E">
      <w:r w:rsidRPr="00A9098E">
        <w:rPr>
          <w:rFonts w:hint="eastAsia"/>
        </w:rPr>
        <w:t xml:space="preserve">□  この公告の日から委託候補者を選定するまでの間に、宮崎県からの受注業務に関し、入札参加資格停止の措置を受けていない者。 </w:t>
      </w:r>
    </w:p>
    <w:p w14:paraId="52C73C49" w14:textId="77777777" w:rsidR="00A9098E" w:rsidRPr="00A9098E" w:rsidRDefault="00A9098E" w:rsidP="00A9098E">
      <w:r w:rsidRPr="00A9098E">
        <w:rPr>
          <w:rFonts w:hint="eastAsia"/>
        </w:rPr>
        <w:t xml:space="preserve">□  </w:t>
      </w:r>
      <w:r w:rsidRPr="00A9098E">
        <w:rPr>
          <w:rFonts w:cs="ＭＳ 明朝" w:hint="eastAsia"/>
          <w:kern w:val="0"/>
        </w:rPr>
        <w:t>役員等（個人である場合はその者を、法人である場合はその役員又はその支店若しくは営業所を代表する者をいう。）が暴力団関係者（宮崎県暴力団排除条例（平成</w:t>
      </w:r>
      <w:r w:rsidRPr="00A9098E">
        <w:rPr>
          <w:rFonts w:cs="ＭＳ 明朝"/>
          <w:kern w:val="0"/>
        </w:rPr>
        <w:t>23</w:t>
      </w:r>
      <w:r w:rsidRPr="00A9098E">
        <w:rPr>
          <w:rFonts w:cs="ＭＳ 明朝" w:hint="eastAsia"/>
          <w:kern w:val="0"/>
        </w:rPr>
        <w:t>年宮崎県条例第</w:t>
      </w:r>
      <w:r w:rsidRPr="00A9098E">
        <w:rPr>
          <w:rFonts w:cs="ＭＳ 明朝"/>
          <w:kern w:val="0"/>
        </w:rPr>
        <w:t>18</w:t>
      </w:r>
      <w:r w:rsidRPr="00A9098E">
        <w:rPr>
          <w:rFonts w:cs="ＭＳ 明朝" w:hint="eastAsia"/>
          <w:kern w:val="0"/>
        </w:rPr>
        <w:t>号）第２条第４号に規定する暴力団関係者をいう。以下同じ。）であると認められる者又は暴力団関係者が経営に実質的に関与していると認められる者でないこと。</w:t>
      </w:r>
      <w:r w:rsidRPr="00A9098E">
        <w:rPr>
          <w:rFonts w:hint="eastAsia"/>
        </w:rPr>
        <w:t xml:space="preserve"> </w:t>
      </w:r>
    </w:p>
    <w:p w14:paraId="40608CC5" w14:textId="77777777" w:rsidR="00A9098E" w:rsidRPr="00A9098E" w:rsidRDefault="00A9098E" w:rsidP="00A9098E">
      <w:r w:rsidRPr="00A9098E">
        <w:rPr>
          <w:rFonts w:hint="eastAsia"/>
        </w:rPr>
        <w:t>□　県税に未納がないこと。</w:t>
      </w:r>
    </w:p>
    <w:p w14:paraId="530529A6" w14:textId="77777777" w:rsidR="00A9098E" w:rsidRPr="00A9098E" w:rsidRDefault="00A9098E" w:rsidP="00A9098E">
      <w:r w:rsidRPr="00A9098E">
        <w:rPr>
          <w:rFonts w:hint="eastAsia"/>
        </w:rPr>
        <w:t>□　地方税法（昭和25年法律第 226号）第 321条の４及び各市町村の条例の規定により、個人住民税の特別徴収義務者とされている法人にあっては、従業員等（宮崎県内に居住している者に限る。</w:t>
      </w:r>
      <w:r w:rsidRPr="00A9098E">
        <w:t>）</w:t>
      </w:r>
      <w:r w:rsidRPr="00A9098E">
        <w:rPr>
          <w:rFonts w:hint="eastAsia"/>
        </w:rPr>
        <w:t>の個人住民税について特別徴収を実施している者又は特別徴収を開始することを誓約した者。</w:t>
      </w:r>
    </w:p>
    <w:p w14:paraId="67C65D35" w14:textId="30678C06" w:rsidR="00FA68C4" w:rsidRPr="00A9098E" w:rsidRDefault="00A9098E" w:rsidP="00A9098E">
      <w:r w:rsidRPr="00A9098E">
        <w:rPr>
          <w:rFonts w:hint="eastAsia"/>
        </w:rPr>
        <w:t>□　本業務の実施について、県の求めに応じ即座に対応できる体制を整えている者。</w:t>
      </w:r>
    </w:p>
    <w:sectPr w:rsidR="00FA68C4" w:rsidRPr="00A9098E" w:rsidSect="009E2CDC">
      <w:pgSz w:w="11906" w:h="16838" w:code="9"/>
      <w:pgMar w:top="1134" w:right="851" w:bottom="1134" w:left="851"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7EE6" w14:textId="77777777" w:rsidR="001B34B7" w:rsidRDefault="001B34B7">
      <w:r>
        <w:separator/>
      </w:r>
    </w:p>
  </w:endnote>
  <w:endnote w:type="continuationSeparator" w:id="0">
    <w:p w14:paraId="3666F944" w14:textId="77777777" w:rsidR="001B34B7" w:rsidRDefault="001B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68C3" w14:textId="77777777" w:rsidR="001B34B7" w:rsidRDefault="001B34B7">
      <w:r>
        <w:separator/>
      </w:r>
    </w:p>
  </w:footnote>
  <w:footnote w:type="continuationSeparator" w:id="0">
    <w:p w14:paraId="2DE589C8" w14:textId="77777777" w:rsidR="001B34B7" w:rsidRDefault="001B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964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BE"/>
    <w:rsid w:val="00002BBA"/>
    <w:rsid w:val="000356DC"/>
    <w:rsid w:val="000669BE"/>
    <w:rsid w:val="000A35D4"/>
    <w:rsid w:val="0012671F"/>
    <w:rsid w:val="00174520"/>
    <w:rsid w:val="001B34B7"/>
    <w:rsid w:val="0021145D"/>
    <w:rsid w:val="002356A5"/>
    <w:rsid w:val="002924C9"/>
    <w:rsid w:val="002D1D79"/>
    <w:rsid w:val="002F3456"/>
    <w:rsid w:val="003B7010"/>
    <w:rsid w:val="00472AA4"/>
    <w:rsid w:val="00472ADB"/>
    <w:rsid w:val="004850FB"/>
    <w:rsid w:val="00494E4F"/>
    <w:rsid w:val="00557FB0"/>
    <w:rsid w:val="00621E3A"/>
    <w:rsid w:val="00630854"/>
    <w:rsid w:val="0067495A"/>
    <w:rsid w:val="006861E0"/>
    <w:rsid w:val="006B4E3C"/>
    <w:rsid w:val="00721034"/>
    <w:rsid w:val="00747836"/>
    <w:rsid w:val="007674CE"/>
    <w:rsid w:val="007804DF"/>
    <w:rsid w:val="007A0721"/>
    <w:rsid w:val="008020F7"/>
    <w:rsid w:val="009F7ECF"/>
    <w:rsid w:val="00A61579"/>
    <w:rsid w:val="00A9098E"/>
    <w:rsid w:val="00A97C27"/>
    <w:rsid w:val="00AA421A"/>
    <w:rsid w:val="00B07EC8"/>
    <w:rsid w:val="00BA672A"/>
    <w:rsid w:val="00CA3A3F"/>
    <w:rsid w:val="00D2072D"/>
    <w:rsid w:val="00E11566"/>
    <w:rsid w:val="00E33E1B"/>
    <w:rsid w:val="00EB0237"/>
    <w:rsid w:val="00EC510E"/>
    <w:rsid w:val="00ED223A"/>
    <w:rsid w:val="00ED7F99"/>
    <w:rsid w:val="00F144DC"/>
    <w:rsid w:val="00FA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E8CDC73"/>
  <w15:docId w15:val="{8C9E1B1D-FFF4-4251-BCE4-70BA9BA5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0669BE"/>
    <w:pPr>
      <w:tabs>
        <w:tab w:val="center" w:pos="4252"/>
        <w:tab w:val="right" w:pos="8504"/>
      </w:tabs>
      <w:snapToGrid w:val="0"/>
    </w:pPr>
    <w:rPr>
      <w:rFonts w:ascii="ＭＳ 明朝" w:eastAsia="ＭＳ 明朝"/>
    </w:rPr>
  </w:style>
  <w:style w:type="character" w:customStyle="1" w:styleId="a4">
    <w:name w:val="フッター (文字)"/>
    <w:basedOn w:val="a0"/>
    <w:link w:val="1"/>
    <w:uiPriority w:val="99"/>
    <w:rsid w:val="000669BE"/>
    <w:rPr>
      <w:rFonts w:ascii="ＭＳ 明朝" w:eastAsia="ＭＳ 明朝"/>
    </w:rPr>
  </w:style>
  <w:style w:type="table" w:customStyle="1" w:styleId="10">
    <w:name w:val="表 (格子)1"/>
    <w:basedOn w:val="a1"/>
    <w:next w:val="a5"/>
    <w:uiPriority w:val="59"/>
    <w:rsid w:val="0006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06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0669BE"/>
    <w:pPr>
      <w:tabs>
        <w:tab w:val="center" w:pos="4252"/>
        <w:tab w:val="right" w:pos="8504"/>
      </w:tabs>
      <w:snapToGrid w:val="0"/>
    </w:pPr>
  </w:style>
  <w:style w:type="character" w:customStyle="1" w:styleId="11">
    <w:name w:val="フッター (文字)1"/>
    <w:basedOn w:val="a0"/>
    <w:link w:val="a3"/>
    <w:uiPriority w:val="99"/>
    <w:rsid w:val="000669BE"/>
  </w:style>
  <w:style w:type="table" w:styleId="a5">
    <w:name w:val="Table Grid"/>
    <w:basedOn w:val="a1"/>
    <w:uiPriority w:val="39"/>
    <w:rsid w:val="0006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672A"/>
    <w:pPr>
      <w:tabs>
        <w:tab w:val="center" w:pos="4252"/>
        <w:tab w:val="right" w:pos="8504"/>
      </w:tabs>
      <w:snapToGrid w:val="0"/>
    </w:pPr>
  </w:style>
  <w:style w:type="character" w:customStyle="1" w:styleId="a7">
    <w:name w:val="ヘッダー (文字)"/>
    <w:basedOn w:val="a0"/>
    <w:link w:val="a6"/>
    <w:uiPriority w:val="99"/>
    <w:rsid w:val="00BA672A"/>
  </w:style>
  <w:style w:type="paragraph" w:styleId="a8">
    <w:name w:val="Balloon Text"/>
    <w:basedOn w:val="a"/>
    <w:link w:val="a9"/>
    <w:uiPriority w:val="99"/>
    <w:semiHidden/>
    <w:unhideWhenUsed/>
    <w:rsid w:val="00BA67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672A"/>
    <w:rPr>
      <w:rFonts w:asciiTheme="majorHAnsi" w:eastAsiaTheme="majorEastAsia" w:hAnsiTheme="majorHAnsi" w:cstheme="majorBidi"/>
      <w:sz w:val="18"/>
      <w:szCs w:val="18"/>
    </w:rPr>
  </w:style>
  <w:style w:type="character" w:styleId="aa">
    <w:name w:val="Hyperlink"/>
    <w:basedOn w:val="a0"/>
    <w:uiPriority w:val="99"/>
    <w:unhideWhenUsed/>
    <w:rsid w:val="00494E4F"/>
    <w:rPr>
      <w:color w:val="0000FF"/>
      <w:u w:val="single"/>
    </w:rPr>
  </w:style>
  <w:style w:type="character" w:styleId="ab">
    <w:name w:val="Unresolved Mention"/>
    <w:basedOn w:val="a0"/>
    <w:uiPriority w:val="99"/>
    <w:semiHidden/>
    <w:unhideWhenUsed/>
    <w:rsid w:val="00494E4F"/>
    <w:rPr>
      <w:color w:val="605E5C"/>
      <w:shd w:val="clear" w:color="auto" w:fill="E1DFDD"/>
    </w:rPr>
  </w:style>
  <w:style w:type="paragraph" w:styleId="ac">
    <w:name w:val="Revision"/>
    <w:hidden/>
    <w:uiPriority w:val="99"/>
    <w:semiHidden/>
    <w:rsid w:val="00EB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C385-D96F-457B-B5EF-BEC500BC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P0537</dc:creator>
  <cp:keywords/>
  <dc:description/>
  <cp:lastModifiedBy>山田 誠士</cp:lastModifiedBy>
  <cp:revision>6</cp:revision>
  <cp:lastPrinted>2023-05-25T01:50:00Z</cp:lastPrinted>
  <dcterms:created xsi:type="dcterms:W3CDTF">2023-03-14T00:16:00Z</dcterms:created>
  <dcterms:modified xsi:type="dcterms:W3CDTF">2023-06-01T08:48:00Z</dcterms:modified>
</cp:coreProperties>
</file>